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ระยะยาวโดยการออกตั๋วสัญญาใช้เงิน (PN)ในปีงบประมาณ พ.ศ. 2565ครั้งที่ 3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/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COVID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9,0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 ปี 8 เดือน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28 ธันวาคม 2564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28 สิงหาคม 2566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ที่ 28 มิถุนายน และ 28 ธันวาคม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